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9641AD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404F7">
        <w:t>Automatizálási és Alkalmazott Informatika</w:t>
      </w:r>
      <w:r w:rsidR="005202C0">
        <w:t xml:space="preserve">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9641AD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1A5E39">
        <w:t>Nagy Bence, Németh Gábor</w:t>
      </w:r>
      <w:r>
        <w:fldChar w:fldCharType="end"/>
      </w:r>
    </w:p>
    <w:p w14:paraId="27E9F397" w14:textId="55999805" w:rsidR="0063585C" w:rsidRPr="00B50CAA" w:rsidRDefault="001A5E39">
      <w:pPr>
        <w:pStyle w:val="Cm"/>
      </w:pPr>
      <w:r>
        <w:t>SWARM szimulátor</w:t>
      </w:r>
    </w:p>
    <w:p w14:paraId="5532B58E" w14:textId="28CC9999" w:rsidR="0063585C" w:rsidRPr="00B50CAA" w:rsidRDefault="001A5E39" w:rsidP="009C1C93">
      <w:pPr>
        <w:pStyle w:val="Alcm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1AE9F083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72B9C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1AE9F083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72B9C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36F32558" w14:textId="3889AC3B" w:rsidR="00167C91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391927" w:history="1">
        <w:r w:rsidR="00167C91" w:rsidRPr="00ED2841">
          <w:rPr>
            <w:rStyle w:val="Hiperhivatkozs"/>
            <w:noProof/>
          </w:rPr>
          <w:t>1 Az alkalmazás célja, funkciói és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28EC6A8D" w14:textId="598424D2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8" w:history="1">
        <w:r w:rsidR="00167C91" w:rsidRPr="00ED2841">
          <w:rPr>
            <w:rStyle w:val="Hiperhivatkozs"/>
            <w:noProof/>
          </w:rPr>
          <w:t>1.1 Feladatkiír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10C064F0" w14:textId="6C0648E3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9" w:history="1">
        <w:r w:rsidR="00167C91" w:rsidRPr="00ED2841">
          <w:rPr>
            <w:rStyle w:val="Hiperhivatkozs"/>
            <w:noProof/>
          </w:rPr>
          <w:t>1.2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3FED0A21" w14:textId="46B579A4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0" w:history="1">
        <w:r w:rsidR="00167C91" w:rsidRPr="00ED2841">
          <w:rPr>
            <w:rStyle w:val="Hiperhivatkozs"/>
            <w:noProof/>
          </w:rPr>
          <w:t>1.3 A szoftver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03AA5DA6" w14:textId="5C9B7CB6" w:rsidR="00167C91" w:rsidRDefault="009641A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31" w:history="1">
        <w:r w:rsidR="00167C91" w:rsidRPr="00ED2841">
          <w:rPr>
            <w:rStyle w:val="Hiperhivatkozs"/>
            <w:noProof/>
          </w:rPr>
          <w:t>2 Megvalósít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9D74B9F" w14:textId="7C5674B7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2" w:history="1">
        <w:r w:rsidR="00167C91" w:rsidRPr="00ED2841">
          <w:rPr>
            <w:rStyle w:val="Hiperhivatkozs"/>
            <w:noProof/>
          </w:rPr>
          <w:t>2.1 Architektúr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37CF3F2" w14:textId="48992FCC" w:rsidR="00167C91" w:rsidRDefault="009641A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3" w:history="1">
        <w:r w:rsidR="00167C91" w:rsidRPr="00ED2841">
          <w:rPr>
            <w:rStyle w:val="Hiperhivatkozs"/>
            <w:noProof/>
          </w:rPr>
          <w:t>2.1.1 Adat beolvasási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BA754F2" w14:textId="2D6AB816" w:rsidR="00167C91" w:rsidRDefault="009641A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4" w:history="1">
        <w:r w:rsidR="00167C91" w:rsidRPr="00ED2841">
          <w:rPr>
            <w:rStyle w:val="Hiperhivatkozs"/>
            <w:noProof/>
          </w:rPr>
          <w:t>2.1.2 Üzleti logika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D728D13" w14:textId="68BA447A" w:rsidR="00167C91" w:rsidRDefault="009641A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5" w:history="1">
        <w:r w:rsidR="00167C91" w:rsidRPr="00ED2841">
          <w:rPr>
            <w:rStyle w:val="Hiperhivatkozs"/>
            <w:noProof/>
          </w:rPr>
          <w:t>2.1.3 Felhasználói felül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4E9ADE7A" w14:textId="65F0200C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6" w:history="1">
        <w:r w:rsidR="00167C91" w:rsidRPr="00ED2841">
          <w:rPr>
            <w:rStyle w:val="Hiperhivatkozs"/>
            <w:noProof/>
          </w:rPr>
          <w:t>2.2 Performancia optimalizál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6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2655E096" w14:textId="23D92113" w:rsidR="00167C91" w:rsidRDefault="009641A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7" w:history="1">
        <w:r w:rsidR="00167C91" w:rsidRPr="00ED2841">
          <w:rPr>
            <w:rStyle w:val="Hiperhivatkozs"/>
            <w:noProof/>
          </w:rPr>
          <w:t>2.2.1 Look és Comput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4795B468" w14:textId="6C97B475" w:rsidR="00167C91" w:rsidRDefault="009641A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8" w:history="1">
        <w:r w:rsidR="00167C91" w:rsidRPr="00ED2841">
          <w:rPr>
            <w:rStyle w:val="Hiperhivatkozs"/>
            <w:noProof/>
          </w:rPr>
          <w:t>2.2.2 Mov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5536D26C" w14:textId="694A3D12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9" w:history="1">
        <w:r w:rsidR="00167C91" w:rsidRPr="00ED2841">
          <w:rPr>
            <w:rStyle w:val="Hiperhivatkozs"/>
            <w:noProof/>
          </w:rPr>
          <w:t>2.3 Implementált viselkedési formá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33334E81" w14:textId="79715272" w:rsidR="00167C91" w:rsidRDefault="009641A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0" w:history="1">
        <w:r w:rsidR="00167C91" w:rsidRPr="00ED2841">
          <w:rPr>
            <w:rStyle w:val="Hiperhivatkozs"/>
            <w:noProof/>
          </w:rPr>
          <w:t>3 Az alkalmazás telepítése, használat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52577976" w14:textId="0DFCCF8C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1" w:history="1">
        <w:r w:rsidR="00167C91" w:rsidRPr="00ED2841">
          <w:rPr>
            <w:rStyle w:val="Hiperhivatkozs"/>
            <w:noProof/>
          </w:rPr>
          <w:t>3.1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0DB9277" w14:textId="2B58B34A" w:rsidR="00167C91" w:rsidRDefault="009641A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2" w:history="1">
        <w:r w:rsidR="00167C91" w:rsidRPr="00ED2841">
          <w:rPr>
            <w:rStyle w:val="Hiperhivatkozs"/>
            <w:noProof/>
          </w:rPr>
          <w:t>3.2 Példa bemen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28E969B" w14:textId="3B9F652D" w:rsidR="00167C91" w:rsidRDefault="009641A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3" w:history="1">
        <w:r w:rsidR="00167C91" w:rsidRPr="00ED2841">
          <w:rPr>
            <w:rStyle w:val="Hiperhivatkozs"/>
            <w:noProof/>
          </w:rPr>
          <w:t>4 Összefoglaló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8</w:t>
        </w:r>
        <w:r w:rsidR="00167C91">
          <w:rPr>
            <w:noProof/>
            <w:webHidden/>
          </w:rPr>
          <w:fldChar w:fldCharType="end"/>
        </w:r>
      </w:hyperlink>
    </w:p>
    <w:p w14:paraId="333474B4" w14:textId="72074F54" w:rsidR="00167C91" w:rsidRDefault="009641A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4" w:history="1">
        <w:r w:rsidR="00167C91" w:rsidRPr="00ED2841">
          <w:rPr>
            <w:rStyle w:val="Hiperhivatkozs"/>
            <w:noProof/>
          </w:rPr>
          <w:t>Felhasznált eszközö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9</w:t>
        </w:r>
        <w:r w:rsidR="00167C91">
          <w:rPr>
            <w:noProof/>
            <w:webHidden/>
          </w:rPr>
          <w:fldChar w:fldCharType="end"/>
        </w:r>
      </w:hyperlink>
    </w:p>
    <w:p w14:paraId="7E6DEBCC" w14:textId="0E8FA5A9" w:rsidR="00167C91" w:rsidRDefault="009641A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5" w:history="1">
        <w:r w:rsidR="00167C91" w:rsidRPr="00ED2841">
          <w:rPr>
            <w:rStyle w:val="Hiperhivatkozs"/>
            <w:noProof/>
          </w:rPr>
          <w:t>Továbbfejlesztési lehetősége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10</w:t>
        </w:r>
        <w:r w:rsidR="00167C91">
          <w:rPr>
            <w:noProof/>
            <w:webHidden/>
          </w:rPr>
          <w:fldChar w:fldCharType="end"/>
        </w:r>
      </w:hyperlink>
    </w:p>
    <w:p w14:paraId="01B0DC16" w14:textId="59FBF0D3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Cmsor1"/>
      </w:pPr>
      <w:bookmarkStart w:id="0" w:name="_Toc88391927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Cmsor2"/>
      </w:pPr>
      <w:bookmarkStart w:id="1" w:name="_Toc88391928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Cmsor2"/>
      </w:pPr>
      <w:bookmarkStart w:id="2" w:name="_Toc88391929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0F9975D2" w:rsidR="00AC5163" w:rsidRDefault="00AC5163" w:rsidP="008A6D77">
      <w:r>
        <w:t>A szimuláció megállítását</w:t>
      </w:r>
      <w:r w:rsidR="00A72B9C">
        <w:t xml:space="preserve">. folytatását és léptetését </w:t>
      </w:r>
      <w:r>
        <w:t xml:space="preserve">a szimuláció futása közben a </w:t>
      </w:r>
      <w:r w:rsidR="00A72B9C">
        <w:t xml:space="preserve">felhasználó a </w:t>
      </w:r>
      <w:r>
        <w:t>megfelelő gomb lenyomásával</w:t>
      </w:r>
      <w:r w:rsidR="000110AB">
        <w:t xml:space="preserve"> </w:t>
      </w:r>
      <w:r w:rsidR="00A72B9C">
        <w:t xml:space="preserve">teheti </w:t>
      </w:r>
      <w:r w:rsidR="000110AB">
        <w:t>meg</w:t>
      </w:r>
      <w:r w:rsidR="00A72B9C">
        <w:t>.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Cmsor2"/>
      </w:pPr>
      <w:bookmarkStart w:id="3" w:name="_Toc88391930"/>
      <w:r>
        <w:t>A szoftver környezete</w:t>
      </w:r>
      <w:bookmarkEnd w:id="3"/>
    </w:p>
    <w:p w14:paraId="12FDF41E" w14:textId="4497C135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</w:t>
      </w:r>
      <w:r w:rsidR="00691EE6">
        <w:t xml:space="preserve">elfogadható időben történő </w:t>
      </w:r>
      <w:r w:rsidR="00C017FE">
        <w:t xml:space="preserve">szimulációra képes, ezért - az ilyen jellegű problémákhoz legjobban illeszkedő - C++20 nyelvet választottuk. </w:t>
      </w:r>
    </w:p>
    <w:p w14:paraId="42B2E593" w14:textId="0E07067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691EE6">
        <w:t>interop</w:t>
      </w:r>
      <w:r w:rsidR="00450FE7">
        <w:t>)</w:t>
      </w:r>
      <w:r>
        <w:t xml:space="preserve"> beépíthető olyan környezetbe, amely</w:t>
      </w:r>
      <w:r w:rsidR="00450FE7">
        <w:t xml:space="preserve">ben a </w:t>
      </w:r>
      <w:r w:rsidR="00691EE6">
        <w:t xml:space="preserve">további </w:t>
      </w:r>
      <w:r w:rsidR="00450FE7">
        <w:t xml:space="preserve">fejlesztés </w:t>
      </w:r>
      <w:r w:rsidR="00691EE6">
        <w:t xml:space="preserve">(pl.: grafikus felület) </w:t>
      </w:r>
      <w:r w:rsidR="00450FE7">
        <w:t>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Cmsor1"/>
      </w:pPr>
      <w:bookmarkStart w:id="4" w:name="_Toc88391931"/>
      <w:r>
        <w:lastRenderedPageBreak/>
        <w:t>Megvalósítás</w:t>
      </w:r>
      <w:bookmarkEnd w:id="4"/>
    </w:p>
    <w:p w14:paraId="7F55AC20" w14:textId="0844BD47" w:rsidR="00E52047" w:rsidRDefault="00E52047" w:rsidP="00E52047">
      <w:r>
        <w:t xml:space="preserve">Az ún. Look-Compute-Move paradigmának megfelelően terveztük meg a rendszert úgy, hogy a </w:t>
      </w:r>
      <w:r w:rsidR="00691EE6">
        <w:t>hatékony</w:t>
      </w:r>
      <w:r>
        <w:t xml:space="preserve"> működés mellett arra is koncentráltunk, hogy a jövőben történő kibővítése a rendszernek rendkívül egyszerű legyen.</w:t>
      </w:r>
    </w:p>
    <w:p w14:paraId="2AD15E06" w14:textId="2567CC6C" w:rsidR="00B40C1F" w:rsidRDefault="00B40C1F" w:rsidP="00B40C1F">
      <w:pPr>
        <w:pStyle w:val="Cmsor2"/>
      </w:pPr>
      <w:bookmarkStart w:id="5" w:name="_Toc88391932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aszerbekezds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64C5CFE6" w:rsidR="007B4E88" w:rsidRDefault="008F64B9" w:rsidP="007B4E88">
      <w:pPr>
        <w:pStyle w:val="Listaszerbekezds"/>
        <w:numPr>
          <w:ilvl w:val="0"/>
          <w:numId w:val="25"/>
        </w:numPr>
      </w:pPr>
      <w:r>
        <w:t>Üzleti logika réteg (</w:t>
      </w:r>
      <w:r w:rsidR="007B4E88">
        <w:t>Business Logic Layer</w:t>
      </w:r>
      <w:r>
        <w:t>)</w:t>
      </w:r>
    </w:p>
    <w:p w14:paraId="17F3D19C" w14:textId="49A45B37" w:rsidR="00B761D6" w:rsidRDefault="008F64B9" w:rsidP="00B761D6">
      <w:pPr>
        <w:pStyle w:val="Listaszerbekezds"/>
        <w:numPr>
          <w:ilvl w:val="0"/>
          <w:numId w:val="25"/>
        </w:numPr>
      </w:pPr>
      <w:r>
        <w:t>Felhasználói felület (</w:t>
      </w:r>
      <w:r w:rsidR="006C5504">
        <w:t>User Interface Layer</w:t>
      </w:r>
      <w:r>
        <w:t>)</w:t>
      </w:r>
    </w:p>
    <w:p w14:paraId="5F05C1E6" w14:textId="4BA912B3" w:rsidR="00B761D6" w:rsidRDefault="00B761D6" w:rsidP="00B761D6">
      <w:pPr>
        <w:pStyle w:val="Cmsor3"/>
      </w:pPr>
      <w:bookmarkStart w:id="6" w:name="_Toc88391933"/>
      <w:r>
        <w:t>Adat beolvasási réteg</w:t>
      </w:r>
      <w:bookmarkEnd w:id="6"/>
    </w:p>
    <w:p w14:paraId="0C8D0241" w14:textId="38314CEB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 xml:space="preserve">: Az </w:t>
      </w:r>
      <w:r w:rsidR="001A131C">
        <w:t xml:space="preserve">szimuláció </w:t>
      </w:r>
      <w:r>
        <w:t>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77777777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762405F7" w14:textId="05E0808A" w:rsidR="00B761D6" w:rsidRDefault="00B761D6" w:rsidP="007124E0">
      <w:pPr>
        <w:rPr>
          <w:b/>
          <w:bCs/>
          <w:sz w:val="28"/>
          <w:szCs w:val="28"/>
        </w:rPr>
      </w:pPr>
    </w:p>
    <w:p w14:paraId="43DCACF6" w14:textId="09D52506" w:rsidR="00B761D6" w:rsidRDefault="00B761D6" w:rsidP="00B761D6">
      <w:pPr>
        <w:pStyle w:val="Cmsor3"/>
      </w:pPr>
      <w:bookmarkStart w:id="7" w:name="_Toc88391934"/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77777777" w:rsidR="00EA4E0A" w:rsidRPr="00F51BD4" w:rsidRDefault="00EA4E0A" w:rsidP="00F51BD4">
      <w:pPr>
        <w:ind w:firstLine="0"/>
      </w:pPr>
    </w:p>
    <w:p w14:paraId="295DADAD" w14:textId="34A51917" w:rsidR="00D50B69" w:rsidRDefault="00B761D6" w:rsidP="006F275F">
      <w:pPr>
        <w:pStyle w:val="Cmsor3"/>
      </w:pPr>
      <w:bookmarkStart w:id="8" w:name="_Toc88391935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lastRenderedPageBreak/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77777777" w:rsidR="00EA4E0A" w:rsidRPr="00FA27CE" w:rsidRDefault="00EA4E0A" w:rsidP="00FA27CE">
      <w:pPr>
        <w:ind w:firstLine="0"/>
        <w:rPr>
          <w:b/>
          <w:bCs/>
        </w:rPr>
      </w:pPr>
    </w:p>
    <w:p w14:paraId="2E43156D" w14:textId="3FB409E7" w:rsidR="00A15BB9" w:rsidRDefault="00A15BB9" w:rsidP="00B40C1F">
      <w:pPr>
        <w:pStyle w:val="Cmsor2"/>
      </w:pPr>
      <w:bookmarkStart w:id="9" w:name="_Toc88391936"/>
      <w:r>
        <w:t>Performancia optimalizálás</w:t>
      </w:r>
      <w:bookmarkEnd w:id="9"/>
    </w:p>
    <w:p w14:paraId="24F7CA97" w14:textId="7C8D43AF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Cmsor3"/>
      </w:pPr>
      <w:bookmarkStart w:id="10" w:name="_Toc88391937"/>
      <w:bookmarkStart w:id="11" w:name="_Hlk88309154"/>
      <w:r>
        <w:t>Look és Compute</w:t>
      </w:r>
      <w:r w:rsidR="00BB6EA7">
        <w:t xml:space="preserve"> fázis</w:t>
      </w:r>
      <w:bookmarkEnd w:id="10"/>
    </w:p>
    <w:bookmarkEnd w:id="11"/>
    <w:p w14:paraId="07950975" w14:textId="3929B86D" w:rsidR="003D4443" w:rsidRDefault="000C5E85" w:rsidP="00A15BB9">
      <w:r>
        <w:t xml:space="preserve"> A Look, illetve Compute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korruptálódását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Cmsor3"/>
      </w:pPr>
      <w:bookmarkStart w:id="12" w:name="_Toc88391938"/>
      <w:r>
        <w:t>Move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Cmsor2"/>
      </w:pPr>
      <w:bookmarkStart w:id="13" w:name="_Toc88391939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lastRenderedPageBreak/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Cmsor1"/>
      </w:pPr>
      <w:bookmarkStart w:id="14" w:name="_Toc88391940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22BCDA43" w14:textId="6DC09998" w:rsidR="00B40C1F" w:rsidRPr="00B40C1F" w:rsidRDefault="00B40C1F" w:rsidP="00B40C1F">
      <w:r>
        <w:t>TODO</w:t>
      </w:r>
    </w:p>
    <w:p w14:paraId="55CF13A3" w14:textId="45B8C3A4" w:rsidR="001F60A6" w:rsidRDefault="001F60A6" w:rsidP="00B40C1F">
      <w:pPr>
        <w:pStyle w:val="Cmsor2"/>
      </w:pPr>
      <w:bookmarkStart w:id="15" w:name="_Toc88391941"/>
      <w:r w:rsidRPr="001E4386">
        <w:t>Az alkalmazás funkciói</w:t>
      </w:r>
      <w:bookmarkEnd w:id="15"/>
    </w:p>
    <w:p w14:paraId="5C363E59" w14:textId="70251229" w:rsidR="00B40C1F" w:rsidRPr="00B40C1F" w:rsidRDefault="00B40C1F" w:rsidP="00B40C1F">
      <w:r>
        <w:t>TODO</w:t>
      </w:r>
    </w:p>
    <w:p w14:paraId="14424A36" w14:textId="6CA5D715" w:rsidR="001F60A6" w:rsidRPr="001E4386" w:rsidRDefault="001F60A6" w:rsidP="00B40C1F">
      <w:pPr>
        <w:pStyle w:val="Cmsor2"/>
      </w:pPr>
      <w:bookmarkStart w:id="16" w:name="_Toc88391942"/>
      <w:r>
        <w:t>Példa bemenet</w:t>
      </w:r>
      <w:bookmarkEnd w:id="16"/>
    </w:p>
    <w:p w14:paraId="4691FDEC" w14:textId="77777777" w:rsidR="00B40C1F" w:rsidRPr="00B40C1F" w:rsidRDefault="00B40C1F" w:rsidP="00B40C1F">
      <w:r>
        <w:t>TODO</w:t>
      </w:r>
    </w:p>
    <w:p w14:paraId="5EB27A05" w14:textId="77777777" w:rsidR="001F60A6" w:rsidRPr="001F60A6" w:rsidRDefault="001F60A6" w:rsidP="001F60A6">
      <w:pPr>
        <w:ind w:firstLine="0"/>
      </w:pPr>
    </w:p>
    <w:p w14:paraId="0294559D" w14:textId="253C8E59" w:rsidR="006E6221" w:rsidRDefault="006E6221" w:rsidP="008F652F">
      <w:pPr>
        <w:pStyle w:val="Cmsor1"/>
      </w:pPr>
      <w:bookmarkStart w:id="17" w:name="_Toc88391943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>lehetővé teszik, hogy különböző pénzügyi és technológiai folyamatot modellezzünk. A félév során egy ilyen szimulációs környezetet terveztünk meg és implementáltunk, ahol kitüntetett szereppel bírt az ágensek valósidejű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>Jelen dokumentáció kitért a platform választási és architektúrális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391944"/>
      <w:r w:rsidRPr="006E6221">
        <w:rPr>
          <w:rStyle w:val="Kiemel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aszerbekezds"/>
        <w:numPr>
          <w:ilvl w:val="0"/>
          <w:numId w:val="31"/>
        </w:numPr>
      </w:pPr>
      <w:r>
        <w:t>Visual Studio: Fejlesztőkörnyezet</w:t>
      </w:r>
    </w:p>
    <w:p w14:paraId="03343EC4" w14:textId="7C1C1706" w:rsidR="006A5AB7" w:rsidRDefault="006A5AB7" w:rsidP="006A5AB7">
      <w:pPr>
        <w:pStyle w:val="Listaszerbekezds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aszerbekezds"/>
        <w:numPr>
          <w:ilvl w:val="0"/>
          <w:numId w:val="30"/>
        </w:numPr>
      </w:pPr>
      <w:r>
        <w:t>GitHub</w:t>
      </w:r>
      <w:r w:rsidR="00B3540C">
        <w:t>/git</w:t>
      </w:r>
      <w:r>
        <w:t>: Verziókezelő rendszer</w:t>
      </w:r>
    </w:p>
    <w:p w14:paraId="56AE65D9" w14:textId="650CBB4E" w:rsidR="006A5AB7" w:rsidRPr="0037381F" w:rsidRDefault="006A5AB7" w:rsidP="006A5AB7">
      <w:pPr>
        <w:pStyle w:val="Listaszerbekezds"/>
        <w:numPr>
          <w:ilvl w:val="0"/>
          <w:numId w:val="30"/>
        </w:numPr>
      </w:pPr>
      <w:r>
        <w:t xml:space="preserve">OpenMP: Egyszerű párhuzamosítási direktávakhoz tartozó 3rd party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391945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>Az alkalmazás több rétege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aszerbekezds"/>
        <w:numPr>
          <w:ilvl w:val="0"/>
          <w:numId w:val="32"/>
        </w:numPr>
      </w:pPr>
      <w:r>
        <w:t>A scriptelhetőség magas szintű személyre szabhatósága egy python interop interfésszel.</w:t>
      </w:r>
    </w:p>
    <w:p w14:paraId="18A7D124" w14:textId="1F520723" w:rsidR="000B33C1" w:rsidRDefault="000B33C1" w:rsidP="000B33C1">
      <w:pPr>
        <w:pStyle w:val="Listaszerbekezds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aszerbekezds"/>
        <w:numPr>
          <w:ilvl w:val="0"/>
          <w:numId w:val="32"/>
        </w:numPr>
      </w:pPr>
      <w:r>
        <w:t xml:space="preserve">További architektúrális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architektúrális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F785" w14:textId="77777777" w:rsidR="009641AD" w:rsidRDefault="009641AD">
      <w:r>
        <w:separator/>
      </w:r>
    </w:p>
  </w:endnote>
  <w:endnote w:type="continuationSeparator" w:id="0">
    <w:p w14:paraId="6952665B" w14:textId="77777777" w:rsidR="009641AD" w:rsidRDefault="0096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FA27CE" w:rsidRDefault="00FA27C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B5A3" w14:textId="77777777" w:rsidR="009641AD" w:rsidRDefault="009641AD">
      <w:r>
        <w:separator/>
      </w:r>
    </w:p>
  </w:footnote>
  <w:footnote w:type="continuationSeparator" w:id="0">
    <w:p w14:paraId="32C5906E" w14:textId="77777777" w:rsidR="009641AD" w:rsidRDefault="0096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A7483"/>
    <w:rsid w:val="000B33C1"/>
    <w:rsid w:val="000B53E0"/>
    <w:rsid w:val="000C5E85"/>
    <w:rsid w:val="00162232"/>
    <w:rsid w:val="00167C91"/>
    <w:rsid w:val="00171054"/>
    <w:rsid w:val="0017577E"/>
    <w:rsid w:val="001A131C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000E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50C7C"/>
    <w:rsid w:val="00675281"/>
    <w:rsid w:val="00681E99"/>
    <w:rsid w:val="00691EE6"/>
    <w:rsid w:val="00692605"/>
    <w:rsid w:val="006A1B7F"/>
    <w:rsid w:val="006A5AB7"/>
    <w:rsid w:val="006B00FC"/>
    <w:rsid w:val="006C5504"/>
    <w:rsid w:val="006D338C"/>
    <w:rsid w:val="006E6221"/>
    <w:rsid w:val="006E70C1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A2751"/>
    <w:rsid w:val="007A3614"/>
    <w:rsid w:val="007A3B58"/>
    <w:rsid w:val="007B4E88"/>
    <w:rsid w:val="00816BCB"/>
    <w:rsid w:val="00854BDC"/>
    <w:rsid w:val="0086606F"/>
    <w:rsid w:val="008958ED"/>
    <w:rsid w:val="008A6D77"/>
    <w:rsid w:val="008D4C4A"/>
    <w:rsid w:val="008E7228"/>
    <w:rsid w:val="008F64B9"/>
    <w:rsid w:val="008F652F"/>
    <w:rsid w:val="0090541F"/>
    <w:rsid w:val="00940CB1"/>
    <w:rsid w:val="0094337F"/>
    <w:rsid w:val="0095194C"/>
    <w:rsid w:val="009641AD"/>
    <w:rsid w:val="0098532E"/>
    <w:rsid w:val="009A32B9"/>
    <w:rsid w:val="009B1AB8"/>
    <w:rsid w:val="009C1C93"/>
    <w:rsid w:val="009D0B2F"/>
    <w:rsid w:val="009E67D2"/>
    <w:rsid w:val="009F62C8"/>
    <w:rsid w:val="00A15BB9"/>
    <w:rsid w:val="00A3048F"/>
    <w:rsid w:val="00A34DC4"/>
    <w:rsid w:val="00A72B9C"/>
    <w:rsid w:val="00AB511F"/>
    <w:rsid w:val="00AC5163"/>
    <w:rsid w:val="00AE05C4"/>
    <w:rsid w:val="00B13FD0"/>
    <w:rsid w:val="00B3540C"/>
    <w:rsid w:val="00B40C1F"/>
    <w:rsid w:val="00B4104A"/>
    <w:rsid w:val="00B50CAA"/>
    <w:rsid w:val="00B761D6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358A"/>
    <w:rsid w:val="00C44654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2B9D"/>
    <w:rsid w:val="00EA4E0A"/>
    <w:rsid w:val="00EB0302"/>
    <w:rsid w:val="00ED24FC"/>
    <w:rsid w:val="00EE1A1F"/>
    <w:rsid w:val="00EE2264"/>
    <w:rsid w:val="00F050F9"/>
    <w:rsid w:val="00F51BD4"/>
    <w:rsid w:val="00F57DA2"/>
    <w:rsid w:val="00F625A8"/>
    <w:rsid w:val="00F84506"/>
    <w:rsid w:val="00FA27CE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79</TotalTime>
  <Pages>10</Pages>
  <Words>1065</Words>
  <Characters>7351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840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ábor Németh</cp:lastModifiedBy>
  <cp:revision>75</cp:revision>
  <cp:lastPrinted>2002-07-08T12:51:00Z</cp:lastPrinted>
  <dcterms:created xsi:type="dcterms:W3CDTF">2020-12-26T16:34:00Z</dcterms:created>
  <dcterms:modified xsi:type="dcterms:W3CDTF">2021-11-24T08:15:00Z</dcterms:modified>
</cp:coreProperties>
</file>